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C10A7A">
      <w:pPr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A597C1">
                <wp:extent cx="6353175" cy="7524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7FE68228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31D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1</w:t>
                            </w:r>
                            <w:r w:rsidR="004A2B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SETEMB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00.2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6EEB2F9" w14:textId="7FE68228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31D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1</w:t>
                      </w:r>
                      <w:r w:rsidR="004A2B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SETEMB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0FE475" w14:textId="77777777" w:rsidR="00A31DA5" w:rsidRDefault="00C10A7A" w:rsidP="00A31DA5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 w:rsidRPr="00650D41">
        <w:rPr>
          <w:rFonts w:ascii="Times New Roman" w:hAnsi="Times New Roman" w:cs="Times New Roman"/>
          <w:color w:val="FF0000"/>
          <w:sz w:val="48"/>
          <w:szCs w:val="36"/>
        </w:rPr>
        <w:t xml:space="preserve"> </w:t>
      </w:r>
      <w:r w:rsidR="00F553A2" w:rsidRPr="00650D41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A31DA5">
        <w:rPr>
          <w:rFonts w:ascii="Times New Roman" w:hAnsi="Times New Roman" w:cs="Times New Roman"/>
          <w:color w:val="FF0000"/>
          <w:sz w:val="36"/>
          <w:szCs w:val="40"/>
        </w:rPr>
        <w:t>BOM DIA, SEXTA-FEIRA!</w:t>
      </w:r>
    </w:p>
    <w:p w14:paraId="69BAC397" w14:textId="52BC3AEA" w:rsidR="00F553A2" w:rsidRPr="00650D41" w:rsidRDefault="00A31DA5" w:rsidP="00A31DA5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color w:val="FF0000"/>
          <w:sz w:val="36"/>
          <w:szCs w:val="40"/>
        </w:rPr>
        <w:t>SIGA O EXEMPLO DO SOL: ESPALHE LUZ E ALEGRIA</w:t>
      </w:r>
      <w:r w:rsidR="00650D41" w:rsidRPr="00650D41">
        <w:rPr>
          <w:rFonts w:ascii="Times New Roman" w:hAnsi="Times New Roman" w:cs="Times New Roman"/>
          <w:color w:val="FF0000"/>
          <w:sz w:val="36"/>
          <w:szCs w:val="40"/>
        </w:rPr>
        <w:t>.</w:t>
      </w:r>
      <w:r w:rsidR="00C4083B" w:rsidRPr="00650D41">
        <w:rPr>
          <w:rFonts w:ascii="Times New Roman" w:hAnsi="Times New Roman" w:cs="Times New Roman"/>
          <w:color w:val="FF0000"/>
          <w:sz w:val="36"/>
          <w:szCs w:val="40"/>
        </w:rPr>
        <w:t>”</w:t>
      </w:r>
    </w:p>
    <w:p w14:paraId="625F5A34" w14:textId="22589672" w:rsidR="005D5C83" w:rsidRPr="00F553A2" w:rsidRDefault="00F553A2" w:rsidP="00F553A2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12CB13" w14:textId="670428EC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2CCEBB12" w14:textId="16F9A4D7" w:rsidR="00100E38" w:rsidRPr="00BD0C8B" w:rsidRDefault="00A81FD9" w:rsidP="00100E3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D0C8B">
        <w:rPr>
          <w:rFonts w:ascii="Times New Roman" w:eastAsiaTheme="minorHAnsi" w:hAnsi="Times New Roman" w:cs="Times New Roman"/>
          <w:b/>
          <w:bCs/>
          <w:sz w:val="24"/>
          <w:szCs w:val="24"/>
        </w:rPr>
        <w:t>1º passo: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>Faça a leitura do texto, se for necessário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08EFA2" w14:textId="1EEDF87B" w:rsidR="00A81FD9" w:rsidRPr="00BD0C8B" w:rsidRDefault="00A81FD9" w:rsidP="00BD0C8B">
      <w:pPr>
        <w:pStyle w:val="NormalWeb"/>
        <w:spacing w:before="0" w:beforeAutospacing="0" w:after="0" w:afterAutospacing="0"/>
        <w:rPr>
          <w:color w:val="000000"/>
        </w:rPr>
      </w:pPr>
      <w:r w:rsidRPr="00BD0C8B">
        <w:rPr>
          <w:rFonts w:eastAsiaTheme="minorHAnsi"/>
          <w:b/>
          <w:bCs/>
        </w:rPr>
        <w:t>2º passo:</w:t>
      </w:r>
      <w:r w:rsidR="00BD0C8B" w:rsidRPr="00BD0C8B">
        <w:rPr>
          <w:color w:val="000000"/>
        </w:rPr>
        <w:t xml:space="preserve"> </w:t>
      </w:r>
      <w:r w:rsidR="00BD0C8B" w:rsidRPr="00BD0C8B">
        <w:rPr>
          <w:color w:val="000000"/>
        </w:rPr>
        <w:t>Resolva os exercícios de interpretação</w:t>
      </w:r>
      <w:r w:rsidR="00BD0C8B" w:rsidRPr="00BD0C8B">
        <w:rPr>
          <w:color w:val="000000"/>
        </w:rPr>
        <w:t xml:space="preserve"> pág. </w:t>
      </w:r>
      <w:r w:rsidR="00BD0C8B" w:rsidRPr="00BD0C8B">
        <w:rPr>
          <w:color w:val="000000"/>
        </w:rPr>
        <w:t>12 e 13 (questões 1 a 4)</w:t>
      </w:r>
      <w:r w:rsidR="00BD0C8B" w:rsidRPr="00BD0C8B">
        <w:rPr>
          <w:color w:val="000000"/>
        </w:rPr>
        <w:t>.</w:t>
      </w:r>
      <w:r w:rsidR="00BD0C8B" w:rsidRPr="00BD0C8B">
        <w:rPr>
          <w:i/>
          <w:iCs/>
          <w:color w:val="000000"/>
        </w:rPr>
        <w:t xml:space="preserve"> O WHATSAPP PARA TIRAR  DÚVIDAS.</w:t>
      </w:r>
      <w:r w:rsidR="00BD0C8B" w:rsidRPr="00BD0C8B">
        <w:rPr>
          <w:color w:val="000000"/>
        </w:rPr>
        <w:t>. </w:t>
      </w:r>
    </w:p>
    <w:p w14:paraId="6A118965" w14:textId="77777777" w:rsidR="00BD0C8B" w:rsidRPr="00BD0C8B" w:rsidRDefault="00BD0C8B" w:rsidP="00BD0C8B">
      <w:pPr>
        <w:pStyle w:val="NormalWeb"/>
        <w:spacing w:before="0" w:beforeAutospacing="0" w:after="0" w:afterAutospacing="0"/>
      </w:pPr>
    </w:p>
    <w:p w14:paraId="39E85049" w14:textId="6ED87AD1" w:rsidR="00A81FD9" w:rsidRPr="00BD0C8B" w:rsidRDefault="00A81FD9" w:rsidP="00100E38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D0C8B">
        <w:rPr>
          <w:rFonts w:ascii="Times New Roman" w:eastAsiaTheme="minorHAnsi" w:hAnsi="Times New Roman" w:cs="Times New Roman"/>
          <w:b/>
          <w:bCs/>
          <w:sz w:val="24"/>
          <w:szCs w:val="24"/>
        </w:rPr>
        <w:t>3º passo: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BD0C8B" w:rsidRPr="00BD0C8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BD0C8B" w:rsidRPr="00BD0C8B">
        <w:rPr>
          <w:rFonts w:ascii="Times New Roman" w:hAnsi="Times New Roman" w:cs="Times New Roman"/>
          <w:color w:val="000000"/>
          <w:sz w:val="24"/>
          <w:szCs w:val="24"/>
        </w:rPr>
        <w:t>colocado no grupo do WhatsApp.</w:t>
      </w:r>
    </w:p>
    <w:p w14:paraId="37D792E1" w14:textId="2DF668B4" w:rsidR="00A6200B" w:rsidRPr="00727D4E" w:rsidRDefault="00A6200B" w:rsidP="00574C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ECC67BB" w14:textId="77777777" w:rsidR="005D5C83" w:rsidRDefault="005D5C83" w:rsidP="005D5C83">
      <w:pPr>
        <w:pStyle w:val="PargrafodaLista"/>
        <w:numPr>
          <w:ilvl w:val="0"/>
          <w:numId w:val="18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Tatyellen vai tirar dúvidas no WhatsApp (9.9219-3687)</w:t>
      </w:r>
    </w:p>
    <w:p w14:paraId="52B42B4D" w14:textId="630C569E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4EE15EB" w14:textId="77777777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4C331FB8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DENILSON SOUSA</w:t>
      </w:r>
    </w:p>
    <w:p w14:paraId="21F52E60" w14:textId="28EA02AC" w:rsidR="00A81FD9" w:rsidRPr="00A81FD9" w:rsidRDefault="00A81FD9" w:rsidP="00A81FD9">
      <w:pPr>
        <w:pStyle w:val="NormalWeb"/>
        <w:spacing w:before="0" w:beforeAutospacing="0" w:after="160" w:afterAutospacing="0"/>
      </w:pPr>
      <w:r w:rsidRPr="00A81FD9">
        <w:rPr>
          <w:b/>
          <w:color w:val="000000"/>
        </w:rPr>
        <w:t>1° passo</w:t>
      </w:r>
      <w:r w:rsidRPr="00A81FD9">
        <w:rPr>
          <w:color w:val="000000"/>
        </w:rPr>
        <w:t>: Organize-se com seu material, livro de matemática, caderno, caneta, lápis e borracha.  </w:t>
      </w:r>
    </w:p>
    <w:p w14:paraId="5600D99D" w14:textId="77777777" w:rsidR="00A81FD9" w:rsidRPr="00A81FD9" w:rsidRDefault="00A81FD9" w:rsidP="00A81FD9">
      <w:pPr>
        <w:pStyle w:val="NormalWeb"/>
        <w:spacing w:before="0" w:beforeAutospacing="0" w:after="160" w:afterAutospacing="0"/>
      </w:pPr>
      <w:r w:rsidRPr="00A81FD9">
        <w:rPr>
          <w:b/>
          <w:color w:val="000000"/>
        </w:rPr>
        <w:t>2° passo</w:t>
      </w:r>
      <w:r w:rsidRPr="00A81FD9">
        <w:rPr>
          <w:color w:val="000000"/>
        </w:rPr>
        <w:t>: Acompanhe a videoaula com o professor Denilson Sousa.  Assista a aula no seguinte link:</w:t>
      </w:r>
    </w:p>
    <w:p w14:paraId="6B28A82F" w14:textId="3475451F" w:rsidR="00A81FD9" w:rsidRPr="00A81FD9" w:rsidRDefault="00A81FD9" w:rsidP="00A81FD9">
      <w:pPr>
        <w:pStyle w:val="NormalWeb"/>
        <w:spacing w:before="0" w:beforeAutospacing="0" w:after="160" w:afterAutospacing="0"/>
      </w:pPr>
      <w:hyperlink r:id="rId9" w:history="1">
        <w:r w:rsidRPr="00A81FD9">
          <w:rPr>
            <w:rStyle w:val="Hyperlink"/>
            <w:rFonts w:eastAsiaTheme="majorEastAsia"/>
            <w:color w:val="0563C1"/>
          </w:rPr>
          <w:t>https://youtu.be/ZFa7i9yG0QY</w:t>
        </w:r>
      </w:hyperlink>
      <w:r w:rsidRPr="00A81FD9">
        <w:rPr>
          <w:color w:val="000000"/>
        </w:rPr>
        <w:t>(21 min.)</w:t>
      </w:r>
    </w:p>
    <w:p w14:paraId="11C8FD67" w14:textId="77777777" w:rsidR="00A81FD9" w:rsidRPr="00A81FD9" w:rsidRDefault="00A81FD9" w:rsidP="00A81FD9">
      <w:pPr>
        <w:pStyle w:val="NormalWeb"/>
        <w:spacing w:before="0" w:beforeAutospacing="0" w:after="160" w:afterAutospacing="0"/>
      </w:pPr>
      <w:r w:rsidRPr="00A81FD9">
        <w:rPr>
          <w:b/>
          <w:color w:val="000000"/>
        </w:rPr>
        <w:t>3° passo:</w:t>
      </w:r>
      <w:r w:rsidRPr="00A81FD9">
        <w:rPr>
          <w:color w:val="000000"/>
        </w:rPr>
        <w:t xml:space="preserve"> Copie em seu caderno as questões que o professor Denilson resolveu na videoaula. </w:t>
      </w:r>
    </w:p>
    <w:p w14:paraId="66AE024D" w14:textId="77777777" w:rsidR="00A81FD9" w:rsidRPr="00A81FD9" w:rsidRDefault="00A81FD9" w:rsidP="00A81FD9">
      <w:pPr>
        <w:pStyle w:val="NormalWeb"/>
        <w:spacing w:before="0" w:beforeAutospacing="0" w:after="160" w:afterAutospacing="0"/>
      </w:pPr>
      <w:r w:rsidRPr="00A81FD9">
        <w:rPr>
          <w:color w:val="000000"/>
        </w:rPr>
        <w:t>Ler a p. 40 e resolve: P. 40, Q.1</w:t>
      </w:r>
    </w:p>
    <w:p w14:paraId="560B2EFF" w14:textId="2B491582" w:rsidR="00100E38" w:rsidRDefault="00A81FD9" w:rsidP="00100E38">
      <w:pPr>
        <w:pStyle w:val="NormalWeb"/>
        <w:spacing w:before="0" w:beforeAutospacing="0" w:after="160" w:afterAutospacing="0"/>
      </w:pPr>
      <w:r w:rsidRPr="00A81FD9">
        <w:rPr>
          <w:color w:val="000000"/>
        </w:rPr>
        <w:t xml:space="preserve">Durante a resolução dessas questões o professor Denilson vai tirar dúvidas no grupo de WhatsApp da sala.    </w:t>
      </w:r>
    </w:p>
    <w:p w14:paraId="76EA0180" w14:textId="77777777" w:rsidR="00C4083B" w:rsidRPr="005D5C83" w:rsidRDefault="00C4083B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353D6B51" w14:textId="77777777" w:rsidR="005D5C83" w:rsidRDefault="005D5C83" w:rsidP="005D5C8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Denilson vai tirar dúvidas no WhatsApp </w:t>
      </w:r>
    </w:p>
    <w:p w14:paraId="233E8AE3" w14:textId="4A04975B" w:rsidR="005D5C83" w:rsidRPr="005D5C83" w:rsidRDefault="005D5C83" w:rsidP="005D5C83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165-2921)</w:t>
      </w:r>
    </w:p>
    <w:p w14:paraId="3162DD50" w14:textId="0837342B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D11E67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988352D" w14:textId="63CB68C0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50D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0FC7648F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6937C033" w14:textId="3C26AA23" w:rsidR="00BD0C8B" w:rsidRPr="00BD0C8B" w:rsidRDefault="00BD0C8B" w:rsidP="00BD0C8B">
      <w:pPr>
        <w:pStyle w:val="NormalWeb"/>
        <w:spacing w:before="0" w:beforeAutospacing="0" w:after="0" w:afterAutospacing="0"/>
      </w:pPr>
      <w:r w:rsidRPr="00BD0C8B">
        <w:rPr>
          <w:rFonts w:eastAsiaTheme="minorHAnsi"/>
          <w:b/>
          <w:bCs/>
        </w:rPr>
        <w:t>1º passo:</w:t>
      </w:r>
      <w:r w:rsidRPr="00BD0C8B">
        <w:rPr>
          <w:color w:val="000000"/>
        </w:rPr>
        <w:t xml:space="preserve"> Acesse o link para assistir à explicação pág. </w:t>
      </w:r>
      <w:r w:rsidRPr="00BD0C8B">
        <w:rPr>
          <w:color w:val="000000"/>
        </w:rPr>
        <w:t>149 e 150</w:t>
      </w:r>
      <w:r w:rsidRPr="00BD0C8B">
        <w:rPr>
          <w:color w:val="000000"/>
        </w:rPr>
        <w:t>.</w:t>
      </w:r>
    </w:p>
    <w:p w14:paraId="2ED43F85" w14:textId="77777777" w:rsidR="00BD0C8B" w:rsidRPr="00BD0C8B" w:rsidRDefault="00BD0C8B" w:rsidP="00BD0C8B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F958F82" w14:textId="18D598BF" w:rsidR="00BD0C8B" w:rsidRPr="00BD0C8B" w:rsidRDefault="00BD0C8B" w:rsidP="00BD0C8B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D0C8B">
        <w:rPr>
          <w:rFonts w:ascii="Times New Roman" w:eastAsiaTheme="minorHAnsi" w:hAnsi="Times New Roman" w:cs="Times New Roman"/>
          <w:b/>
          <w:bCs/>
          <w:sz w:val="24"/>
          <w:szCs w:val="24"/>
        </w:rPr>
        <w:t>2º passo:</w:t>
      </w:r>
      <w:r w:rsidRPr="00BD0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8B">
        <w:rPr>
          <w:rFonts w:ascii="Times New Roman" w:hAnsi="Times New Roman" w:cs="Times New Roman"/>
          <w:color w:val="000000"/>
          <w:sz w:val="24"/>
          <w:szCs w:val="24"/>
        </w:rPr>
        <w:t>Assista ao vídeo colocado no grupo para realizar a atividade.</w:t>
      </w:r>
    </w:p>
    <w:p w14:paraId="32834124" w14:textId="318BE086" w:rsidR="00BD0C8B" w:rsidRPr="00BD0C8B" w:rsidRDefault="00BD0C8B" w:rsidP="00BD0C8B">
      <w:pPr>
        <w:pStyle w:val="NormalWeb"/>
        <w:spacing w:before="0" w:beforeAutospacing="0" w:after="0" w:afterAutospacing="0"/>
      </w:pPr>
      <w:r w:rsidRPr="00BD0C8B">
        <w:rPr>
          <w:rFonts w:eastAsiaTheme="minorHAnsi"/>
          <w:b/>
          <w:bCs/>
        </w:rPr>
        <w:t>3º passo:</w:t>
      </w:r>
      <w:r w:rsidRPr="00BD0C8B">
        <w:rPr>
          <w:color w:val="000000"/>
        </w:rPr>
        <w:t xml:space="preserve"> </w:t>
      </w:r>
      <w:r w:rsidRPr="00BD0C8B">
        <w:rPr>
          <w:color w:val="000000"/>
        </w:rPr>
        <w:t>Realize a atividade</w:t>
      </w:r>
      <w:r w:rsidRPr="00BD0C8B">
        <w:rPr>
          <w:color w:val="000000"/>
        </w:rPr>
        <w:t xml:space="preserve"> pág. 149 e 150  (questões 1 a 6)</w:t>
      </w:r>
    </w:p>
    <w:p w14:paraId="7066C476" w14:textId="77777777" w:rsidR="00BD0C8B" w:rsidRPr="00BD0C8B" w:rsidRDefault="00BD0C8B" w:rsidP="00BD0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0C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51 (questão 1)</w:t>
      </w:r>
    </w:p>
    <w:p w14:paraId="47AF3EED" w14:textId="5D04FFC2" w:rsidR="00BD0C8B" w:rsidRPr="00BD0C8B" w:rsidRDefault="00BD0C8B" w:rsidP="00BD0C8B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90DD5A1" w14:textId="037C24A8" w:rsidR="00BD0C8B" w:rsidRPr="00BD0C8B" w:rsidRDefault="00BD0C8B" w:rsidP="00BD0C8B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D0C8B">
        <w:rPr>
          <w:rFonts w:ascii="Times New Roman" w:eastAsiaTheme="minorHAnsi" w:hAnsi="Times New Roman" w:cs="Times New Roman"/>
          <w:b/>
          <w:bCs/>
          <w:sz w:val="24"/>
          <w:szCs w:val="24"/>
        </w:rPr>
        <w:t>4º passo:</w:t>
      </w:r>
      <w:r w:rsidRPr="00BD0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0C8B">
        <w:rPr>
          <w:rFonts w:ascii="Times New Roman" w:hAnsi="Times New Roman" w:cs="Times New Roman"/>
          <w:color w:val="000000"/>
          <w:sz w:val="24"/>
          <w:szCs w:val="24"/>
        </w:rPr>
        <w:t>Atente-se à correção das atividades.</w:t>
      </w:r>
    </w:p>
    <w:p w14:paraId="4ED0B869" w14:textId="77777777" w:rsidR="00BD0C8B" w:rsidRDefault="00BD0C8B" w:rsidP="00BD0C8B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</w:rPr>
        <w:t xml:space="preserve">Caso </w:t>
      </w:r>
      <w:r>
        <w:rPr>
          <w:rFonts w:ascii="Cambria" w:hAnsi="Cambria"/>
          <w:b/>
          <w:bCs/>
          <w:color w:val="000000"/>
        </w:rPr>
        <w:t xml:space="preserve">não </w:t>
      </w:r>
      <w:r>
        <w:rPr>
          <w:rFonts w:ascii="Cambria" w:hAnsi="Cambria"/>
          <w:color w:val="000000"/>
        </w:rPr>
        <w:t>consiga acessar, assista à aula a seguir: </w:t>
      </w:r>
    </w:p>
    <w:p w14:paraId="383F82E4" w14:textId="77777777" w:rsidR="00BD0C8B" w:rsidRDefault="00BD0C8B" w:rsidP="00BD0C8B">
      <w:pPr>
        <w:pStyle w:val="NormalWeb"/>
        <w:spacing w:before="0" w:beforeAutospacing="0" w:after="0" w:afterAutospacing="0"/>
        <w:jc w:val="center"/>
      </w:pPr>
      <w:hyperlink r:id="rId10" w:history="1">
        <w:r>
          <w:rPr>
            <w:rStyle w:val="Hyperlink"/>
            <w:rFonts w:ascii="Cambria" w:eastAsiaTheme="majorEastAsia" w:hAnsi="Cambria"/>
            <w:sz w:val="22"/>
            <w:szCs w:val="22"/>
          </w:rPr>
          <w:t>https://www.youtube.com/watch?v=lJZIuTDPPCc&amp;feature=youtu.be</w:t>
        </w:r>
      </w:hyperlink>
    </w:p>
    <w:p w14:paraId="53BD83CD" w14:textId="4FD04BB3" w:rsidR="00044004" w:rsidRPr="00972BAE" w:rsidRDefault="00044004" w:rsidP="00A71A6E">
      <w:pPr>
        <w:rPr>
          <w:b/>
          <w:color w:val="000000"/>
        </w:rPr>
      </w:pPr>
    </w:p>
    <w:p w14:paraId="2062CA65" w14:textId="77777777" w:rsidR="005D5C83" w:rsidRDefault="005D5C83" w:rsidP="005D5C83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 dessas questões o professor Tatyellen vai tirar dúvidas no WhatsApp (9.9219-3683)</w:t>
      </w:r>
    </w:p>
    <w:p w14:paraId="08FB45F5" w14:textId="7777777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AB78380" w14:textId="22A4FA57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5D3C8184" w14:textId="77777777" w:rsidR="005D5C83" w:rsidRDefault="005D5C83" w:rsidP="005D5C83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56C11FCD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EDUCAÇÃO FÍSICA- P</w:t>
      </w:r>
      <w:bookmarkStart w:id="0" w:name="_GoBack"/>
      <w:bookmarkEnd w:id="0"/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</w:p>
    <w:p w14:paraId="4FE212B7" w14:textId="134270D0" w:rsidR="00D17905" w:rsidRPr="005D5C83" w:rsidRDefault="005D5C83" w:rsidP="00642983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 w:rsidRPr="005D5C83"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B79E6" w14:textId="77777777" w:rsidR="000E1D0B" w:rsidRDefault="000E1D0B" w:rsidP="00C10A7A">
      <w:pPr>
        <w:spacing w:after="0" w:line="240" w:lineRule="auto"/>
      </w:pPr>
      <w:r>
        <w:separator/>
      </w:r>
    </w:p>
  </w:endnote>
  <w:endnote w:type="continuationSeparator" w:id="0">
    <w:p w14:paraId="1ECCD552" w14:textId="77777777" w:rsidR="000E1D0B" w:rsidRDefault="000E1D0B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5FFA8" w14:textId="77777777" w:rsidR="000E1D0B" w:rsidRDefault="000E1D0B" w:rsidP="00C10A7A">
      <w:pPr>
        <w:spacing w:after="0" w:line="240" w:lineRule="auto"/>
      </w:pPr>
      <w:r>
        <w:separator/>
      </w:r>
    </w:p>
  </w:footnote>
  <w:footnote w:type="continuationSeparator" w:id="0">
    <w:p w14:paraId="42B27E73" w14:textId="77777777" w:rsidR="000E1D0B" w:rsidRDefault="000E1D0B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0E1D0B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0E1D0B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0E1D0B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44004"/>
    <w:rsid w:val="000448EC"/>
    <w:rsid w:val="00082C4D"/>
    <w:rsid w:val="00091A1D"/>
    <w:rsid w:val="000E0317"/>
    <w:rsid w:val="000E1D0B"/>
    <w:rsid w:val="00100E38"/>
    <w:rsid w:val="001131E2"/>
    <w:rsid w:val="00184F83"/>
    <w:rsid w:val="001B3962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C04D2"/>
    <w:rsid w:val="003E751B"/>
    <w:rsid w:val="00407C06"/>
    <w:rsid w:val="004440CE"/>
    <w:rsid w:val="00474F30"/>
    <w:rsid w:val="004751AC"/>
    <w:rsid w:val="00484F3C"/>
    <w:rsid w:val="004A2B09"/>
    <w:rsid w:val="004C77A6"/>
    <w:rsid w:val="004E4949"/>
    <w:rsid w:val="00520463"/>
    <w:rsid w:val="005665D8"/>
    <w:rsid w:val="00574C08"/>
    <w:rsid w:val="005865AC"/>
    <w:rsid w:val="005A2D77"/>
    <w:rsid w:val="005A61C7"/>
    <w:rsid w:val="005D0519"/>
    <w:rsid w:val="005D5C83"/>
    <w:rsid w:val="005D6C62"/>
    <w:rsid w:val="006102C5"/>
    <w:rsid w:val="0061595C"/>
    <w:rsid w:val="00625F0F"/>
    <w:rsid w:val="00642983"/>
    <w:rsid w:val="00650D41"/>
    <w:rsid w:val="0067426D"/>
    <w:rsid w:val="006742D4"/>
    <w:rsid w:val="006860B9"/>
    <w:rsid w:val="006B0EBA"/>
    <w:rsid w:val="006B561A"/>
    <w:rsid w:val="006C18B6"/>
    <w:rsid w:val="006E6639"/>
    <w:rsid w:val="007018C4"/>
    <w:rsid w:val="00724CD2"/>
    <w:rsid w:val="00726ADE"/>
    <w:rsid w:val="00727D4E"/>
    <w:rsid w:val="00734AFE"/>
    <w:rsid w:val="00767CB3"/>
    <w:rsid w:val="00773595"/>
    <w:rsid w:val="007C4FC2"/>
    <w:rsid w:val="00825ED2"/>
    <w:rsid w:val="00831616"/>
    <w:rsid w:val="00845934"/>
    <w:rsid w:val="008D036B"/>
    <w:rsid w:val="0097240A"/>
    <w:rsid w:val="00972BAE"/>
    <w:rsid w:val="009730CC"/>
    <w:rsid w:val="009B755F"/>
    <w:rsid w:val="009D104C"/>
    <w:rsid w:val="00A04198"/>
    <w:rsid w:val="00A273C5"/>
    <w:rsid w:val="00A31DA5"/>
    <w:rsid w:val="00A6200B"/>
    <w:rsid w:val="00A71A6E"/>
    <w:rsid w:val="00A81FD9"/>
    <w:rsid w:val="00A961D2"/>
    <w:rsid w:val="00AC6007"/>
    <w:rsid w:val="00AE1A16"/>
    <w:rsid w:val="00B01DB4"/>
    <w:rsid w:val="00B21E3B"/>
    <w:rsid w:val="00B448ED"/>
    <w:rsid w:val="00B65A90"/>
    <w:rsid w:val="00B96684"/>
    <w:rsid w:val="00BA7FAC"/>
    <w:rsid w:val="00BD0C8B"/>
    <w:rsid w:val="00BF07E9"/>
    <w:rsid w:val="00C10A7A"/>
    <w:rsid w:val="00C4083B"/>
    <w:rsid w:val="00C428D7"/>
    <w:rsid w:val="00C8177F"/>
    <w:rsid w:val="00C85A81"/>
    <w:rsid w:val="00D01FEE"/>
    <w:rsid w:val="00D17905"/>
    <w:rsid w:val="00D6619A"/>
    <w:rsid w:val="00DC045E"/>
    <w:rsid w:val="00DD078D"/>
    <w:rsid w:val="00E20391"/>
    <w:rsid w:val="00E30D57"/>
    <w:rsid w:val="00EB680C"/>
    <w:rsid w:val="00EC284A"/>
    <w:rsid w:val="00EC7F82"/>
    <w:rsid w:val="00F25A9A"/>
    <w:rsid w:val="00F31ED0"/>
    <w:rsid w:val="00F553A2"/>
    <w:rsid w:val="00F869D7"/>
    <w:rsid w:val="00FA7DA7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lJZIuTDPPCc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Fa7i9yG0Q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92DF-361B-4FA8-BEDF-C8D4AA26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7</cp:revision>
  <dcterms:created xsi:type="dcterms:W3CDTF">2020-05-22T18:30:00Z</dcterms:created>
  <dcterms:modified xsi:type="dcterms:W3CDTF">2020-09-10T17:58:00Z</dcterms:modified>
</cp:coreProperties>
</file>